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8F3F16" w:rsidRDefault="00DC1E83" w:rsidP="0086123D">
            <w:pPr>
              <w:jc w:val="center"/>
              <w:rPr>
                <w:rFonts w:ascii="Book Antiqua" w:hAnsi="Book Antiqua"/>
                <w:color w:val="000066"/>
                <w:sz w:val="28"/>
              </w:rPr>
            </w:pPr>
            <w:r w:rsidRPr="008F3F16">
              <w:rPr>
                <w:rFonts w:ascii="Book Antiqua" w:hAnsi="Book Antiqua"/>
                <w:noProof/>
                <w:color w:val="000066"/>
                <w:sz w:val="2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8F3F16" w:rsidRDefault="00492DF9" w:rsidP="0086123D">
            <w:pPr>
              <w:rPr>
                <w:rFonts w:ascii="Book Antiqua" w:hAnsi="Book Antiqua"/>
                <w:b/>
                <w:bCs/>
                <w:color w:val="000066"/>
                <w:sz w:val="28"/>
              </w:rPr>
            </w:pPr>
          </w:p>
          <w:p w14:paraId="45EF4986" w14:textId="77777777" w:rsidR="00492DF9" w:rsidRPr="008F3F16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6"/>
                <w:szCs w:val="32"/>
              </w:rPr>
            </w:pPr>
          </w:p>
          <w:p w14:paraId="07E4855B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</w:pPr>
          </w:p>
          <w:p w14:paraId="002DE348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8"/>
                <w:lang w:val="de-DE"/>
              </w:rPr>
            </w:pPr>
            <w:r w:rsidRPr="008F3F16">
              <w:rPr>
                <w:rFonts w:ascii="Book Antiqua" w:hAnsi="Book Antiqua"/>
                <w:b/>
                <w:bCs/>
                <w:color w:val="000066"/>
                <w:sz w:val="28"/>
                <w:lang w:val="de-DE"/>
              </w:rPr>
              <w:t>Republika e Kosovës</w:t>
            </w:r>
          </w:p>
          <w:p w14:paraId="7B74F574" w14:textId="77777777" w:rsidR="00492DF9" w:rsidRPr="008F3F16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</w:pPr>
            <w:r w:rsidRPr="008F3F16">
              <w:rPr>
                <w:rFonts w:ascii="Book Antiqua" w:eastAsia="Batang" w:hAnsi="Book Antiqua"/>
                <w:b/>
                <w:bCs/>
                <w:color w:val="000066"/>
                <w:szCs w:val="22"/>
                <w:lang w:val="de-DE"/>
              </w:rPr>
              <w:t xml:space="preserve">Republika Kosova – </w:t>
            </w:r>
            <w:r w:rsidRPr="008F3F16">
              <w:rPr>
                <w:rFonts w:ascii="Book Antiqua" w:hAnsi="Book Antiqua"/>
                <w:b/>
                <w:bCs/>
                <w:color w:val="000066"/>
                <w:szCs w:val="22"/>
                <w:lang w:val="de-DE"/>
              </w:rPr>
              <w:t>Republic of Kosovo</w:t>
            </w:r>
          </w:p>
          <w:p w14:paraId="20930388" w14:textId="77777777" w:rsidR="009F63C1" w:rsidRPr="008F3F16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Qeveria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Vlada</w:t>
            </w:r>
            <w:proofErr w:type="spellEnd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 xml:space="preserve"> – </w:t>
            </w:r>
            <w:proofErr w:type="spellStart"/>
            <w:r w:rsidRPr="008F3F16">
              <w:rPr>
                <w:rFonts w:ascii="Book Antiqua" w:hAnsi="Book Antiqua"/>
                <w:b/>
                <w:iCs/>
                <w:color w:val="000066"/>
                <w:sz w:val="22"/>
                <w:szCs w:val="20"/>
              </w:rPr>
              <w:t>Government</w:t>
            </w:r>
            <w:proofErr w:type="spellEnd"/>
          </w:p>
          <w:p w14:paraId="7A7C4AE9" w14:textId="122495C9" w:rsidR="002030C8" w:rsidRPr="009F63C1" w:rsidRDefault="00492DF9" w:rsidP="009F63C1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</w:t>
            </w:r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ia e Shëndetësisë – </w:t>
            </w:r>
            <w:proofErr w:type="spellStart"/>
            <w:r w:rsidR="00FF557A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ar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Zdravstva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–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Ministry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of</w:t>
            </w:r>
            <w:proofErr w:type="spellEnd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 xml:space="preserve"> </w:t>
            </w:r>
            <w:proofErr w:type="spellStart"/>
            <w:r w:rsidR="00AC3659" w:rsidRPr="008F3F16">
              <w:rPr>
                <w:rFonts w:ascii="Book Antiqua" w:hAnsi="Book Antiqua"/>
                <w:b/>
                <w:iCs/>
                <w:color w:val="000066"/>
                <w:sz w:val="20"/>
                <w:szCs w:val="18"/>
              </w:rPr>
              <w:t>Health</w:t>
            </w:r>
            <w:proofErr w:type="spellEnd"/>
          </w:p>
        </w:tc>
      </w:tr>
    </w:tbl>
    <w:p w14:paraId="50028552" w14:textId="03895876" w:rsidR="00471EC8" w:rsidRPr="00B241BF" w:rsidRDefault="00471EC8" w:rsidP="008F3F16">
      <w:pPr>
        <w:spacing w:before="240" w:after="120"/>
        <w:jc w:val="center"/>
        <w:rPr>
          <w:b/>
          <w:color w:val="000066"/>
        </w:rPr>
      </w:pPr>
      <w:r w:rsidRPr="00B241BF">
        <w:rPr>
          <w:color w:val="000066"/>
        </w:rPr>
        <w:t xml:space="preserve">Lista e kandidatëve për Provim Profesional për </w:t>
      </w:r>
      <w:r w:rsidRPr="00B241BF">
        <w:rPr>
          <w:b/>
          <w:color w:val="000066"/>
        </w:rPr>
        <w:t xml:space="preserve">Doktor të </w:t>
      </w:r>
      <w:proofErr w:type="spellStart"/>
      <w:r w:rsidR="003C75FA">
        <w:rPr>
          <w:b/>
          <w:color w:val="000066"/>
        </w:rPr>
        <w:t>Mjeksisë</w:t>
      </w:r>
      <w:proofErr w:type="spellEnd"/>
      <w:r w:rsidR="003C75FA">
        <w:rPr>
          <w:b/>
          <w:color w:val="000066"/>
        </w:rPr>
        <w:t xml:space="preserve"> së Përgjithshme</w:t>
      </w:r>
    </w:p>
    <w:p w14:paraId="593F2815" w14:textId="53919B73" w:rsidR="00471EC8" w:rsidRPr="00B241BF" w:rsidRDefault="00E3537E" w:rsidP="001C3397">
      <w:pPr>
        <w:pStyle w:val="ListParagraph"/>
        <w:numPr>
          <w:ilvl w:val="0"/>
          <w:numId w:val="35"/>
        </w:numPr>
        <w:spacing w:before="240" w:after="120"/>
        <w:jc w:val="both"/>
        <w:rPr>
          <w:color w:val="000066"/>
        </w:rPr>
      </w:pPr>
      <w:r>
        <w:rPr>
          <w:b/>
          <w:color w:val="000066"/>
          <w:highlight w:val="lightGray"/>
        </w:rPr>
        <w:t xml:space="preserve">23 </w:t>
      </w:r>
      <w:r w:rsidR="00B241BF" w:rsidRPr="00B241BF">
        <w:rPr>
          <w:b/>
          <w:color w:val="000066"/>
          <w:highlight w:val="lightGray"/>
        </w:rPr>
        <w:t>kandidatët</w:t>
      </w:r>
      <w:r w:rsidR="00B241BF" w:rsidRPr="00B241BF">
        <w:rPr>
          <w:b/>
          <w:color w:val="000066"/>
        </w:rPr>
        <w:t xml:space="preserve"> </w:t>
      </w:r>
      <w:r w:rsidR="00D05C2E" w:rsidRPr="00B241BF">
        <w:rPr>
          <w:color w:val="000066"/>
        </w:rPr>
        <w:t xml:space="preserve">e </w:t>
      </w:r>
      <w:r w:rsidR="00F85EE3" w:rsidRPr="00B241BF">
        <w:rPr>
          <w:color w:val="000066"/>
        </w:rPr>
        <w:t xml:space="preserve">poshtëshënuar </w:t>
      </w:r>
      <w:r w:rsidR="00F85EE3" w:rsidRPr="00B241BF">
        <w:rPr>
          <w:b/>
          <w:bCs/>
          <w:color w:val="000066"/>
        </w:rPr>
        <w:t>i plotësojnë k</w:t>
      </w:r>
      <w:r w:rsidR="00B86E31" w:rsidRPr="00B241BF">
        <w:rPr>
          <w:b/>
          <w:bCs/>
          <w:color w:val="000066"/>
        </w:rPr>
        <w:t>riteret</w:t>
      </w:r>
      <w:r w:rsidR="00F85EE3" w:rsidRPr="00B241BF">
        <w:rPr>
          <w:color w:val="000066"/>
        </w:rPr>
        <w:t xml:space="preserve"> për t</w:t>
      </w:r>
      <w:r w:rsidR="00B95232" w:rsidRPr="00B241BF">
        <w:rPr>
          <w:color w:val="000066"/>
        </w:rPr>
        <w:t xml:space="preserve">ë </w:t>
      </w:r>
      <w:r w:rsidR="00F85EE3" w:rsidRPr="00B241BF">
        <w:rPr>
          <w:color w:val="000066"/>
        </w:rPr>
        <w:t xml:space="preserve">ju nënshtruar provimit </w:t>
      </w:r>
      <w:r w:rsidR="009F63C1" w:rsidRPr="00B241BF">
        <w:rPr>
          <w:color w:val="000066"/>
        </w:rPr>
        <w:t xml:space="preserve">profesional </w:t>
      </w:r>
      <w:r w:rsidR="001C3397" w:rsidRPr="00B241BF">
        <w:rPr>
          <w:color w:val="000066"/>
        </w:rPr>
        <w:t>(</w:t>
      </w:r>
      <w:r w:rsidR="00F85EE3" w:rsidRPr="00B241BF">
        <w:rPr>
          <w:color w:val="000066"/>
        </w:rPr>
        <w:t>të licencës</w:t>
      </w:r>
      <w:r w:rsidR="001C3397" w:rsidRPr="00B241BF">
        <w:rPr>
          <w:color w:val="000066"/>
        </w:rPr>
        <w:t>)</w:t>
      </w:r>
      <w:r w:rsidR="00BC1E16" w:rsidRPr="00B241BF">
        <w:rPr>
          <w:color w:val="000066"/>
        </w:rPr>
        <w:t>, me dt.16</w:t>
      </w:r>
      <w:r w:rsidR="007A6F2C" w:rsidRPr="00B241BF">
        <w:rPr>
          <w:color w:val="000066"/>
        </w:rPr>
        <w:t>.02.2024 në</w:t>
      </w:r>
      <w:r w:rsidR="00A90916" w:rsidRPr="00B241BF">
        <w:rPr>
          <w:color w:val="000066"/>
        </w:rPr>
        <w:t xml:space="preserve"> ora</w:t>
      </w:r>
      <w:r w:rsidR="00BC1E16" w:rsidRPr="00B241BF">
        <w:rPr>
          <w:color w:val="000066"/>
        </w:rPr>
        <w:t xml:space="preserve"> 10:0</w:t>
      </w:r>
      <w:r w:rsidR="007A6F2C" w:rsidRPr="00B241BF">
        <w:rPr>
          <w:color w:val="000066"/>
        </w:rPr>
        <w:t>0</w:t>
      </w:r>
      <w:r w:rsidR="009F63C1" w:rsidRPr="00B241BF">
        <w:rPr>
          <w:color w:val="000066"/>
        </w:rPr>
        <w:t>, në</w:t>
      </w:r>
      <w:r w:rsidR="00A90916" w:rsidRPr="00B241BF">
        <w:rPr>
          <w:color w:val="000066"/>
        </w:rPr>
        <w:t xml:space="preserve"> M</w:t>
      </w:r>
      <w:r w:rsidR="009F63C1" w:rsidRPr="00B241BF">
        <w:rPr>
          <w:color w:val="000066"/>
        </w:rPr>
        <w:t xml:space="preserve">inistrin e </w:t>
      </w:r>
      <w:r w:rsidR="00A90916" w:rsidRPr="00B241BF">
        <w:rPr>
          <w:color w:val="000066"/>
        </w:rPr>
        <w:t>Sh</w:t>
      </w:r>
      <w:r w:rsidR="009F63C1" w:rsidRPr="00B241BF">
        <w:rPr>
          <w:color w:val="000066"/>
        </w:rPr>
        <w:t>ëndetësisë</w:t>
      </w:r>
      <w:r w:rsidR="00B95232" w:rsidRPr="00B241BF">
        <w:rPr>
          <w:color w:val="000066"/>
        </w:rPr>
        <w:t>:</w:t>
      </w:r>
    </w:p>
    <w:p w14:paraId="1084EAB7" w14:textId="77777777" w:rsidR="00BC1E16" w:rsidRPr="00B241BF" w:rsidRDefault="00BC1E16" w:rsidP="00BC1E16">
      <w:pPr>
        <w:pStyle w:val="ListParagraph"/>
        <w:spacing w:before="240" w:after="120"/>
        <w:jc w:val="both"/>
        <w:rPr>
          <w:color w:val="00006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50"/>
      </w:tblGrid>
      <w:tr w:rsidR="00B409F2" w:rsidRPr="00B241BF" w14:paraId="7C56A0F4" w14:textId="77777777" w:rsidTr="00E3537E">
        <w:trPr>
          <w:trHeight w:val="338"/>
          <w:jc w:val="center"/>
        </w:trPr>
        <w:tc>
          <w:tcPr>
            <w:tcW w:w="3850" w:type="dxa"/>
            <w:shd w:val="clear" w:color="auto" w:fill="D9D9D9" w:themeFill="background1" w:themeFillShade="D9"/>
          </w:tcPr>
          <w:p w14:paraId="63422A1E" w14:textId="77777777" w:rsidR="00B95232" w:rsidRPr="00E3537E" w:rsidRDefault="00B95232" w:rsidP="00C904C1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3537E">
              <w:rPr>
                <w:rFonts w:ascii="Times New Roman" w:hAnsi="Times New Roman" w:cs="Times New Roman"/>
                <w:b/>
                <w:bCs/>
                <w:color w:val="000066"/>
                <w:sz w:val="28"/>
              </w:rPr>
              <w:t>Emri  dhe mbiemri</w:t>
            </w:r>
          </w:p>
        </w:tc>
      </w:tr>
      <w:tr w:rsidR="00F5165F" w:rsidRPr="00B241BF" w14:paraId="679B1014" w14:textId="77777777" w:rsidTr="00E3537E">
        <w:trPr>
          <w:trHeight w:val="83"/>
          <w:jc w:val="center"/>
        </w:trPr>
        <w:tc>
          <w:tcPr>
            <w:tcW w:w="3850" w:type="dxa"/>
          </w:tcPr>
          <w:p w14:paraId="1A2DBC3C" w14:textId="66D58A7B" w:rsidR="00F5165F" w:rsidRPr="00E3537E" w:rsidRDefault="00EB2D58" w:rsidP="00EB2D58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.Dr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>.Duresa Mani</w:t>
            </w:r>
          </w:p>
        </w:tc>
      </w:tr>
      <w:tr w:rsidR="00F5165F" w:rsidRPr="00B241BF" w14:paraId="0FC5E965" w14:textId="77777777" w:rsidTr="00E3537E">
        <w:trPr>
          <w:trHeight w:val="83"/>
          <w:jc w:val="center"/>
        </w:trPr>
        <w:tc>
          <w:tcPr>
            <w:tcW w:w="3850" w:type="dxa"/>
          </w:tcPr>
          <w:p w14:paraId="42C4B7A4" w14:textId="79A0C31A" w:rsidR="00F5165F" w:rsidRPr="00E3537E" w:rsidRDefault="00EB2D58" w:rsidP="00EB2D58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2.Dr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>.Diellza Mani</w:t>
            </w:r>
          </w:p>
        </w:tc>
      </w:tr>
      <w:tr w:rsidR="00F5165F" w:rsidRPr="00B241BF" w14:paraId="6D376876" w14:textId="77777777" w:rsidTr="00E3537E">
        <w:trPr>
          <w:trHeight w:val="83"/>
          <w:jc w:val="center"/>
        </w:trPr>
        <w:tc>
          <w:tcPr>
            <w:tcW w:w="3850" w:type="dxa"/>
          </w:tcPr>
          <w:p w14:paraId="369780DD" w14:textId="2B85349C" w:rsidR="00F5165F" w:rsidRPr="00E3537E" w:rsidRDefault="00EB2D58" w:rsidP="00EB2D58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3.Dr.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>Merita Shkodra</w:t>
            </w:r>
          </w:p>
        </w:tc>
      </w:tr>
      <w:tr w:rsidR="00F5165F" w:rsidRPr="00B241BF" w14:paraId="42750AED" w14:textId="77777777" w:rsidTr="00E3537E">
        <w:trPr>
          <w:trHeight w:val="83"/>
          <w:jc w:val="center"/>
        </w:trPr>
        <w:tc>
          <w:tcPr>
            <w:tcW w:w="3850" w:type="dxa"/>
          </w:tcPr>
          <w:p w14:paraId="01AF7055" w14:textId="2A2EB629" w:rsidR="00F5165F" w:rsidRPr="00E3537E" w:rsidRDefault="00EB2D58" w:rsidP="00EB2D58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4.Dr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 xml:space="preserve">.Armend </w:t>
            </w:r>
            <w:proofErr w:type="spellStart"/>
            <w:r w:rsidRPr="00E3537E">
              <w:rPr>
                <w:rFonts w:asciiTheme="majorHAnsi" w:hAnsiTheme="majorHAnsi"/>
                <w:color w:val="000066"/>
                <w:sz w:val="28"/>
              </w:rPr>
              <w:t>Muji</w:t>
            </w:r>
            <w:proofErr w:type="spellEnd"/>
          </w:p>
        </w:tc>
      </w:tr>
      <w:tr w:rsidR="00F5165F" w:rsidRPr="00B241BF" w14:paraId="34E8ED99" w14:textId="77777777" w:rsidTr="00E3537E">
        <w:trPr>
          <w:trHeight w:val="83"/>
          <w:jc w:val="center"/>
        </w:trPr>
        <w:tc>
          <w:tcPr>
            <w:tcW w:w="3850" w:type="dxa"/>
          </w:tcPr>
          <w:p w14:paraId="1F30F9B9" w14:textId="07623EEE" w:rsidR="00F5165F" w:rsidRPr="00E3537E" w:rsidRDefault="00EB2D58" w:rsidP="00EB2D58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5.Dr.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>Florent Hoxha</w:t>
            </w:r>
          </w:p>
        </w:tc>
      </w:tr>
      <w:tr w:rsidR="00F5165F" w:rsidRPr="00B241BF" w14:paraId="1998B6E5" w14:textId="77777777" w:rsidTr="00E3537E">
        <w:trPr>
          <w:trHeight w:val="83"/>
          <w:jc w:val="center"/>
        </w:trPr>
        <w:tc>
          <w:tcPr>
            <w:tcW w:w="3850" w:type="dxa"/>
          </w:tcPr>
          <w:p w14:paraId="66EFD3AE" w14:textId="082B3895" w:rsidR="00F5165F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6.Dr.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>Elbunit Krasniqi</w:t>
            </w:r>
          </w:p>
        </w:tc>
        <w:bookmarkStart w:id="0" w:name="_GoBack"/>
        <w:bookmarkEnd w:id="0"/>
      </w:tr>
      <w:tr w:rsidR="00F5165F" w:rsidRPr="00B241BF" w14:paraId="1887BB3E" w14:textId="77777777" w:rsidTr="00E3537E">
        <w:trPr>
          <w:trHeight w:val="83"/>
          <w:jc w:val="center"/>
        </w:trPr>
        <w:tc>
          <w:tcPr>
            <w:tcW w:w="3850" w:type="dxa"/>
          </w:tcPr>
          <w:p w14:paraId="12AD2C43" w14:textId="4DE08106" w:rsidR="00F5165F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7.Dr.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 xml:space="preserve">Sefer </w:t>
            </w:r>
            <w:proofErr w:type="spellStart"/>
            <w:r w:rsidRPr="00E3537E">
              <w:rPr>
                <w:rFonts w:asciiTheme="majorHAnsi" w:hAnsiTheme="majorHAnsi"/>
                <w:color w:val="000066"/>
                <w:sz w:val="28"/>
              </w:rPr>
              <w:t>Memaj</w:t>
            </w:r>
            <w:proofErr w:type="spellEnd"/>
          </w:p>
        </w:tc>
      </w:tr>
      <w:tr w:rsidR="00F5165F" w:rsidRPr="00B241BF" w14:paraId="33BD9AE5" w14:textId="77777777" w:rsidTr="00E3537E">
        <w:trPr>
          <w:trHeight w:val="83"/>
          <w:jc w:val="center"/>
        </w:trPr>
        <w:tc>
          <w:tcPr>
            <w:tcW w:w="3850" w:type="dxa"/>
          </w:tcPr>
          <w:p w14:paraId="2A26F624" w14:textId="63A251C1" w:rsidR="00F5165F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8.Dr.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 xml:space="preserve">Saqip </w:t>
            </w:r>
            <w:proofErr w:type="spellStart"/>
            <w:r w:rsidRPr="00E3537E">
              <w:rPr>
                <w:rFonts w:asciiTheme="majorHAnsi" w:hAnsiTheme="majorHAnsi"/>
                <w:color w:val="000066"/>
                <w:sz w:val="28"/>
              </w:rPr>
              <w:t>Saqipi</w:t>
            </w:r>
            <w:proofErr w:type="spellEnd"/>
          </w:p>
        </w:tc>
      </w:tr>
      <w:tr w:rsidR="00F5165F" w:rsidRPr="00B241BF" w14:paraId="7B761556" w14:textId="77777777" w:rsidTr="00E3537E">
        <w:trPr>
          <w:trHeight w:val="83"/>
          <w:jc w:val="center"/>
        </w:trPr>
        <w:tc>
          <w:tcPr>
            <w:tcW w:w="3850" w:type="dxa"/>
          </w:tcPr>
          <w:p w14:paraId="0BEC188A" w14:textId="1BC87C53" w:rsidR="00F5165F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9.Dr.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 xml:space="preserve">Arbenita </w:t>
            </w:r>
            <w:proofErr w:type="spellStart"/>
            <w:r w:rsidRPr="00E3537E">
              <w:rPr>
                <w:rFonts w:asciiTheme="majorHAnsi" w:hAnsiTheme="majorHAnsi"/>
                <w:color w:val="000066"/>
                <w:sz w:val="28"/>
              </w:rPr>
              <w:t>Mustafa</w:t>
            </w:r>
            <w:proofErr w:type="spellEnd"/>
          </w:p>
        </w:tc>
      </w:tr>
      <w:tr w:rsidR="00F5165F" w:rsidRPr="00B241BF" w14:paraId="102D40AB" w14:textId="77777777" w:rsidTr="00E3537E">
        <w:trPr>
          <w:trHeight w:val="287"/>
          <w:jc w:val="center"/>
        </w:trPr>
        <w:tc>
          <w:tcPr>
            <w:tcW w:w="3850" w:type="dxa"/>
          </w:tcPr>
          <w:p w14:paraId="7C1D6EB6" w14:textId="7AE73C07" w:rsidR="00F5165F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0.Dr.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>Blend Kryeziu</w:t>
            </w:r>
          </w:p>
        </w:tc>
      </w:tr>
      <w:tr w:rsidR="00F5165F" w:rsidRPr="00B241BF" w14:paraId="060650CA" w14:textId="77777777" w:rsidTr="00E3537E">
        <w:trPr>
          <w:trHeight w:val="308"/>
          <w:jc w:val="center"/>
        </w:trPr>
        <w:tc>
          <w:tcPr>
            <w:tcW w:w="3850" w:type="dxa"/>
          </w:tcPr>
          <w:p w14:paraId="3316A009" w14:textId="56C5A07E" w:rsidR="00F5165F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1.Dr.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 xml:space="preserve">Durim </w:t>
            </w:r>
            <w:proofErr w:type="spellStart"/>
            <w:r w:rsidRPr="00E3537E">
              <w:rPr>
                <w:rFonts w:asciiTheme="majorHAnsi" w:hAnsiTheme="majorHAnsi"/>
                <w:color w:val="000066"/>
                <w:sz w:val="28"/>
              </w:rPr>
              <w:t>Gashi</w:t>
            </w:r>
            <w:proofErr w:type="spellEnd"/>
          </w:p>
        </w:tc>
      </w:tr>
      <w:tr w:rsidR="00F5165F" w:rsidRPr="00B241BF" w14:paraId="6F84A73F" w14:textId="77777777" w:rsidTr="00E3537E">
        <w:trPr>
          <w:trHeight w:val="83"/>
          <w:jc w:val="center"/>
        </w:trPr>
        <w:tc>
          <w:tcPr>
            <w:tcW w:w="3850" w:type="dxa"/>
          </w:tcPr>
          <w:p w14:paraId="3B560EDA" w14:textId="45BE893D" w:rsidR="00F5165F" w:rsidRPr="00E3537E" w:rsidRDefault="00EB2D58" w:rsidP="00EB2D58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2.Dr.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 xml:space="preserve">Taulant </w:t>
            </w:r>
            <w:proofErr w:type="spellStart"/>
            <w:r w:rsidRPr="00E3537E">
              <w:rPr>
                <w:rFonts w:asciiTheme="majorHAnsi" w:hAnsiTheme="majorHAnsi"/>
                <w:color w:val="000066"/>
                <w:sz w:val="28"/>
              </w:rPr>
              <w:t>Salihu</w:t>
            </w:r>
            <w:proofErr w:type="spellEnd"/>
          </w:p>
        </w:tc>
      </w:tr>
      <w:tr w:rsidR="003C75FA" w:rsidRPr="00B241BF" w14:paraId="74E24407" w14:textId="77777777" w:rsidTr="00E3537E">
        <w:trPr>
          <w:trHeight w:val="83"/>
          <w:jc w:val="center"/>
        </w:trPr>
        <w:tc>
          <w:tcPr>
            <w:tcW w:w="3850" w:type="dxa"/>
          </w:tcPr>
          <w:p w14:paraId="30562BFD" w14:textId="188E8ED3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3.Dr</w:t>
            </w:r>
            <w:r w:rsidRPr="00E3537E">
              <w:rPr>
                <w:rFonts w:asciiTheme="majorHAnsi" w:hAnsiTheme="majorHAnsi"/>
                <w:color w:val="000066"/>
                <w:sz w:val="28"/>
              </w:rPr>
              <w:t>.Yllka Kabashi</w:t>
            </w:r>
          </w:p>
        </w:tc>
      </w:tr>
      <w:tr w:rsidR="003C75FA" w:rsidRPr="00B241BF" w14:paraId="35E094AF" w14:textId="77777777" w:rsidTr="00E3537E">
        <w:trPr>
          <w:trHeight w:val="83"/>
          <w:jc w:val="center"/>
        </w:trPr>
        <w:tc>
          <w:tcPr>
            <w:tcW w:w="3850" w:type="dxa"/>
          </w:tcPr>
          <w:p w14:paraId="34AEEDAB" w14:textId="2BD38BF6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4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 xml:space="preserve">Edona </w:t>
            </w:r>
            <w:proofErr w:type="spellStart"/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Milazimi</w:t>
            </w:r>
            <w:proofErr w:type="spellEnd"/>
          </w:p>
        </w:tc>
      </w:tr>
      <w:tr w:rsidR="003C75FA" w:rsidRPr="00B241BF" w14:paraId="32218EB0" w14:textId="77777777" w:rsidTr="00E3537E">
        <w:trPr>
          <w:trHeight w:val="83"/>
          <w:jc w:val="center"/>
        </w:trPr>
        <w:tc>
          <w:tcPr>
            <w:tcW w:w="3850" w:type="dxa"/>
          </w:tcPr>
          <w:p w14:paraId="56D485E5" w14:textId="59129C92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5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Besnik Topalli</w:t>
            </w:r>
          </w:p>
        </w:tc>
      </w:tr>
      <w:tr w:rsidR="003C75FA" w:rsidRPr="00B241BF" w14:paraId="1A3503EB" w14:textId="77777777" w:rsidTr="00E3537E">
        <w:trPr>
          <w:trHeight w:val="83"/>
          <w:jc w:val="center"/>
        </w:trPr>
        <w:tc>
          <w:tcPr>
            <w:tcW w:w="3850" w:type="dxa"/>
          </w:tcPr>
          <w:p w14:paraId="4D358B7C" w14:textId="73E49CB0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6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 xml:space="preserve">Blendona </w:t>
            </w:r>
            <w:proofErr w:type="spellStart"/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Sylaj</w:t>
            </w:r>
            <w:proofErr w:type="spellEnd"/>
          </w:p>
        </w:tc>
      </w:tr>
      <w:tr w:rsidR="003C75FA" w:rsidRPr="00B241BF" w14:paraId="5CD22CC9" w14:textId="77777777" w:rsidTr="00E3537E">
        <w:trPr>
          <w:trHeight w:val="83"/>
          <w:jc w:val="center"/>
        </w:trPr>
        <w:tc>
          <w:tcPr>
            <w:tcW w:w="3850" w:type="dxa"/>
          </w:tcPr>
          <w:p w14:paraId="1456B108" w14:textId="04955A78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7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 xml:space="preserve">Ilirjana </w:t>
            </w:r>
            <w:proofErr w:type="spellStart"/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Hasanaj</w:t>
            </w:r>
            <w:proofErr w:type="spellEnd"/>
          </w:p>
        </w:tc>
      </w:tr>
      <w:tr w:rsidR="003C75FA" w:rsidRPr="00B241BF" w14:paraId="593AD661" w14:textId="77777777" w:rsidTr="00E3537E">
        <w:trPr>
          <w:trHeight w:val="83"/>
          <w:jc w:val="center"/>
        </w:trPr>
        <w:tc>
          <w:tcPr>
            <w:tcW w:w="3850" w:type="dxa"/>
          </w:tcPr>
          <w:p w14:paraId="17ACBF7D" w14:textId="15112CD3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8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Eron Shehu</w:t>
            </w:r>
          </w:p>
        </w:tc>
      </w:tr>
      <w:tr w:rsidR="003C75FA" w:rsidRPr="00B241BF" w14:paraId="24FB6375" w14:textId="77777777" w:rsidTr="00E3537E">
        <w:trPr>
          <w:trHeight w:val="83"/>
          <w:jc w:val="center"/>
        </w:trPr>
        <w:tc>
          <w:tcPr>
            <w:tcW w:w="3850" w:type="dxa"/>
          </w:tcPr>
          <w:p w14:paraId="74E8E08C" w14:textId="16B5A115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19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Vlerë Morina</w:t>
            </w:r>
          </w:p>
        </w:tc>
      </w:tr>
      <w:tr w:rsidR="003C75FA" w:rsidRPr="00B241BF" w14:paraId="60E54D76" w14:textId="77777777" w:rsidTr="00E3537E">
        <w:trPr>
          <w:trHeight w:val="83"/>
          <w:jc w:val="center"/>
        </w:trPr>
        <w:tc>
          <w:tcPr>
            <w:tcW w:w="3850" w:type="dxa"/>
          </w:tcPr>
          <w:p w14:paraId="216CAAE8" w14:textId="2E5C6E12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20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 xml:space="preserve">Adriatik </w:t>
            </w:r>
            <w:proofErr w:type="spellStart"/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Rastelica</w:t>
            </w:r>
            <w:proofErr w:type="spellEnd"/>
          </w:p>
        </w:tc>
      </w:tr>
      <w:tr w:rsidR="003C75FA" w:rsidRPr="00B241BF" w14:paraId="19AB6F19" w14:textId="77777777" w:rsidTr="00E3537E">
        <w:trPr>
          <w:trHeight w:val="83"/>
          <w:jc w:val="center"/>
        </w:trPr>
        <w:tc>
          <w:tcPr>
            <w:tcW w:w="3850" w:type="dxa"/>
            <w:tcBorders>
              <w:bottom w:val="single" w:sz="4" w:space="0" w:color="auto"/>
            </w:tcBorders>
          </w:tcPr>
          <w:p w14:paraId="6D3EB4D0" w14:textId="4BD6E93B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21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 xml:space="preserve">Ardit </w:t>
            </w:r>
            <w:proofErr w:type="spellStart"/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Bislimaj</w:t>
            </w:r>
            <w:proofErr w:type="spellEnd"/>
          </w:p>
        </w:tc>
      </w:tr>
      <w:tr w:rsidR="003C75FA" w:rsidRPr="00B241BF" w14:paraId="540F025E" w14:textId="77777777" w:rsidTr="00E3537E">
        <w:trPr>
          <w:trHeight w:val="83"/>
          <w:jc w:val="center"/>
        </w:trPr>
        <w:tc>
          <w:tcPr>
            <w:tcW w:w="3850" w:type="dxa"/>
            <w:tcBorders>
              <w:bottom w:val="single" w:sz="4" w:space="0" w:color="auto"/>
            </w:tcBorders>
          </w:tcPr>
          <w:p w14:paraId="0A8CBBD8" w14:textId="530A7E9D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22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 xml:space="preserve">Armend </w:t>
            </w:r>
            <w:proofErr w:type="spellStart"/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Gërguri</w:t>
            </w:r>
            <w:proofErr w:type="spellEnd"/>
          </w:p>
        </w:tc>
      </w:tr>
      <w:tr w:rsidR="003C75FA" w:rsidRPr="00B241BF" w14:paraId="46F0ADA5" w14:textId="77777777" w:rsidTr="00E3537E">
        <w:trPr>
          <w:trHeight w:val="83"/>
          <w:jc w:val="center"/>
        </w:trPr>
        <w:tc>
          <w:tcPr>
            <w:tcW w:w="3850" w:type="dxa"/>
            <w:tcBorders>
              <w:bottom w:val="single" w:sz="4" w:space="0" w:color="auto"/>
            </w:tcBorders>
          </w:tcPr>
          <w:p w14:paraId="33044C52" w14:textId="7F2E976D" w:rsidR="003C75FA" w:rsidRPr="00E3537E" w:rsidRDefault="00EB2D58" w:rsidP="003C75FA">
            <w:pPr>
              <w:spacing w:before="10" w:after="10"/>
              <w:rPr>
                <w:rFonts w:asciiTheme="majorHAnsi" w:hAnsiTheme="majorHAnsi"/>
                <w:color w:val="000066"/>
                <w:sz w:val="28"/>
              </w:rPr>
            </w:pPr>
            <w:r w:rsidRPr="00E3537E">
              <w:rPr>
                <w:rFonts w:asciiTheme="majorHAnsi" w:hAnsiTheme="majorHAnsi"/>
                <w:b/>
                <w:color w:val="000066"/>
                <w:sz w:val="28"/>
              </w:rPr>
              <w:t>23.</w:t>
            </w:r>
            <w:r w:rsidR="00E3537E" w:rsidRPr="00E3537E">
              <w:rPr>
                <w:rFonts w:asciiTheme="majorHAnsi" w:hAnsiTheme="majorHAnsi"/>
                <w:b/>
                <w:color w:val="000066"/>
                <w:sz w:val="28"/>
              </w:rPr>
              <w:t>Dr.</w:t>
            </w:r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 xml:space="preserve">Gresë </w:t>
            </w:r>
            <w:proofErr w:type="spellStart"/>
            <w:r w:rsidR="00E3537E" w:rsidRPr="00E3537E">
              <w:rPr>
                <w:rFonts w:asciiTheme="majorHAnsi" w:hAnsiTheme="majorHAnsi"/>
                <w:color w:val="000066"/>
                <w:sz w:val="28"/>
              </w:rPr>
              <w:t>Sinani</w:t>
            </w:r>
            <w:proofErr w:type="spellEnd"/>
          </w:p>
        </w:tc>
      </w:tr>
    </w:tbl>
    <w:p w14:paraId="4CA7B419" w14:textId="1CBA16D6" w:rsidR="00BD283E" w:rsidRPr="009F63C1" w:rsidRDefault="00BD283E" w:rsidP="009F63C1">
      <w:pPr>
        <w:spacing w:before="120" w:after="120"/>
        <w:jc w:val="both"/>
        <w:rPr>
          <w:rFonts w:ascii="Book Antiqua" w:hAnsi="Book Antiqua"/>
          <w:color w:val="000066"/>
          <w:highlight w:val="lightGray"/>
        </w:rPr>
      </w:pPr>
    </w:p>
    <w:sectPr w:rsidR="00BD283E" w:rsidRPr="009F63C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67CE" w14:textId="77777777" w:rsidR="007E3A0B" w:rsidRDefault="007E3A0B">
      <w:r>
        <w:separator/>
      </w:r>
    </w:p>
  </w:endnote>
  <w:endnote w:type="continuationSeparator" w:id="0">
    <w:p w14:paraId="049AC233" w14:textId="77777777" w:rsidR="007E3A0B" w:rsidRDefault="007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6D15B09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3537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E3537E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93737" w14:textId="77777777" w:rsidR="007E3A0B" w:rsidRDefault="007E3A0B">
      <w:r>
        <w:separator/>
      </w:r>
    </w:p>
  </w:footnote>
  <w:footnote w:type="continuationSeparator" w:id="0">
    <w:p w14:paraId="21E461D2" w14:textId="77777777" w:rsidR="007E3A0B" w:rsidRDefault="007E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D7A07"/>
    <w:multiLevelType w:val="hybridMultilevel"/>
    <w:tmpl w:val="11E02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3"/>
  </w:num>
  <w:num w:numId="8">
    <w:abstractNumId w:val="19"/>
  </w:num>
  <w:num w:numId="9">
    <w:abstractNumId w:val="3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2"/>
  </w:num>
  <w:num w:numId="32">
    <w:abstractNumId w:val="16"/>
  </w:num>
  <w:num w:numId="33">
    <w:abstractNumId w:val="39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37"/>
  </w:num>
  <w:num w:numId="43">
    <w:abstractNumId w:val="41"/>
  </w:num>
  <w:num w:numId="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3691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185A"/>
    <w:rsid w:val="00083172"/>
    <w:rsid w:val="00083626"/>
    <w:rsid w:val="00084063"/>
    <w:rsid w:val="00084FCC"/>
    <w:rsid w:val="00087AE7"/>
    <w:rsid w:val="0009051E"/>
    <w:rsid w:val="0009069A"/>
    <w:rsid w:val="00091C85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0DB7"/>
    <w:rsid w:val="000C17C1"/>
    <w:rsid w:val="000C6908"/>
    <w:rsid w:val="000C6EDB"/>
    <w:rsid w:val="000D03C0"/>
    <w:rsid w:val="000D20BD"/>
    <w:rsid w:val="000D20D1"/>
    <w:rsid w:val="000D2571"/>
    <w:rsid w:val="000D7293"/>
    <w:rsid w:val="000E46CC"/>
    <w:rsid w:val="000E56FB"/>
    <w:rsid w:val="000F1DDB"/>
    <w:rsid w:val="000F516B"/>
    <w:rsid w:val="000F5189"/>
    <w:rsid w:val="0010495B"/>
    <w:rsid w:val="0011153F"/>
    <w:rsid w:val="0011233A"/>
    <w:rsid w:val="00114CEC"/>
    <w:rsid w:val="001157C6"/>
    <w:rsid w:val="00117459"/>
    <w:rsid w:val="00117EB6"/>
    <w:rsid w:val="00120F29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3276"/>
    <w:rsid w:val="00144625"/>
    <w:rsid w:val="001459D3"/>
    <w:rsid w:val="001502B0"/>
    <w:rsid w:val="00150A18"/>
    <w:rsid w:val="001567C8"/>
    <w:rsid w:val="00157C12"/>
    <w:rsid w:val="00161BCB"/>
    <w:rsid w:val="001625EE"/>
    <w:rsid w:val="00162776"/>
    <w:rsid w:val="001628E3"/>
    <w:rsid w:val="0016321F"/>
    <w:rsid w:val="00163927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521E"/>
    <w:rsid w:val="001B7C58"/>
    <w:rsid w:val="001C3397"/>
    <w:rsid w:val="001C4DF4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36BE8"/>
    <w:rsid w:val="002377AC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54F2"/>
    <w:rsid w:val="00276AA5"/>
    <w:rsid w:val="00280855"/>
    <w:rsid w:val="00285ABD"/>
    <w:rsid w:val="00286A4E"/>
    <w:rsid w:val="00290E09"/>
    <w:rsid w:val="00290FD1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A7BB3"/>
    <w:rsid w:val="002B25D3"/>
    <w:rsid w:val="002B3B6D"/>
    <w:rsid w:val="002B5BF3"/>
    <w:rsid w:val="002B626A"/>
    <w:rsid w:val="002B7DE8"/>
    <w:rsid w:val="002C25FA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2887"/>
    <w:rsid w:val="00332FD0"/>
    <w:rsid w:val="00336376"/>
    <w:rsid w:val="00336B5F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05E5"/>
    <w:rsid w:val="003645D8"/>
    <w:rsid w:val="00371D43"/>
    <w:rsid w:val="00372678"/>
    <w:rsid w:val="00372E77"/>
    <w:rsid w:val="00372F2F"/>
    <w:rsid w:val="0037338B"/>
    <w:rsid w:val="003737C4"/>
    <w:rsid w:val="00373ED9"/>
    <w:rsid w:val="00373FAB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34B1"/>
    <w:rsid w:val="003A42FC"/>
    <w:rsid w:val="003A4799"/>
    <w:rsid w:val="003A6318"/>
    <w:rsid w:val="003A6603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C5278"/>
    <w:rsid w:val="003C75FA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27DA"/>
    <w:rsid w:val="0041469F"/>
    <w:rsid w:val="00415749"/>
    <w:rsid w:val="00415BE4"/>
    <w:rsid w:val="00416E00"/>
    <w:rsid w:val="00420706"/>
    <w:rsid w:val="0042400B"/>
    <w:rsid w:val="00426A50"/>
    <w:rsid w:val="00426BAF"/>
    <w:rsid w:val="00427C6A"/>
    <w:rsid w:val="00431777"/>
    <w:rsid w:val="0043231B"/>
    <w:rsid w:val="00432334"/>
    <w:rsid w:val="00435828"/>
    <w:rsid w:val="00436575"/>
    <w:rsid w:val="00436D0C"/>
    <w:rsid w:val="00437198"/>
    <w:rsid w:val="00441360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1EC8"/>
    <w:rsid w:val="00472B0C"/>
    <w:rsid w:val="0047358C"/>
    <w:rsid w:val="00474259"/>
    <w:rsid w:val="0047698E"/>
    <w:rsid w:val="00481DA5"/>
    <w:rsid w:val="004845D9"/>
    <w:rsid w:val="00484E59"/>
    <w:rsid w:val="00487B6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E10D4"/>
    <w:rsid w:val="004E5136"/>
    <w:rsid w:val="004E5AA7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FE3"/>
    <w:rsid w:val="00510C55"/>
    <w:rsid w:val="005119DC"/>
    <w:rsid w:val="00512ABB"/>
    <w:rsid w:val="005139FB"/>
    <w:rsid w:val="005179EF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1C5A"/>
    <w:rsid w:val="005432B0"/>
    <w:rsid w:val="00544E70"/>
    <w:rsid w:val="005459B5"/>
    <w:rsid w:val="00547534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760F3"/>
    <w:rsid w:val="00580B0B"/>
    <w:rsid w:val="0058166C"/>
    <w:rsid w:val="00586A2A"/>
    <w:rsid w:val="00587E13"/>
    <w:rsid w:val="00591B5B"/>
    <w:rsid w:val="00591BA9"/>
    <w:rsid w:val="005962A1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C1B33"/>
    <w:rsid w:val="005C3A12"/>
    <w:rsid w:val="005C5889"/>
    <w:rsid w:val="005C5C6C"/>
    <w:rsid w:val="005C73C8"/>
    <w:rsid w:val="005D05A4"/>
    <w:rsid w:val="005D15F9"/>
    <w:rsid w:val="005D1AE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03C0"/>
    <w:rsid w:val="006543AA"/>
    <w:rsid w:val="00654DDF"/>
    <w:rsid w:val="00655E82"/>
    <w:rsid w:val="006611C5"/>
    <w:rsid w:val="00664328"/>
    <w:rsid w:val="00664502"/>
    <w:rsid w:val="00665B3A"/>
    <w:rsid w:val="00671257"/>
    <w:rsid w:val="006717C0"/>
    <w:rsid w:val="00671CB8"/>
    <w:rsid w:val="00673A21"/>
    <w:rsid w:val="006745A6"/>
    <w:rsid w:val="00681014"/>
    <w:rsid w:val="006829F9"/>
    <w:rsid w:val="006834DA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165F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07A"/>
    <w:rsid w:val="006D2255"/>
    <w:rsid w:val="006D34F2"/>
    <w:rsid w:val="006D5020"/>
    <w:rsid w:val="006D798C"/>
    <w:rsid w:val="006D7EC2"/>
    <w:rsid w:val="006E033D"/>
    <w:rsid w:val="006E11D8"/>
    <w:rsid w:val="006E1C25"/>
    <w:rsid w:val="006E1CBF"/>
    <w:rsid w:val="006E2528"/>
    <w:rsid w:val="006E2F76"/>
    <w:rsid w:val="006E4129"/>
    <w:rsid w:val="006E7085"/>
    <w:rsid w:val="006F3FB7"/>
    <w:rsid w:val="006F5FE7"/>
    <w:rsid w:val="006F6B66"/>
    <w:rsid w:val="006F72AE"/>
    <w:rsid w:val="007035E3"/>
    <w:rsid w:val="007076A6"/>
    <w:rsid w:val="00710D88"/>
    <w:rsid w:val="00711B21"/>
    <w:rsid w:val="00714960"/>
    <w:rsid w:val="00715E18"/>
    <w:rsid w:val="0071639A"/>
    <w:rsid w:val="00717B57"/>
    <w:rsid w:val="00724DD1"/>
    <w:rsid w:val="0072686D"/>
    <w:rsid w:val="0072710A"/>
    <w:rsid w:val="00733351"/>
    <w:rsid w:val="00735B95"/>
    <w:rsid w:val="007370DE"/>
    <w:rsid w:val="00744CAE"/>
    <w:rsid w:val="00746673"/>
    <w:rsid w:val="00751BA9"/>
    <w:rsid w:val="00754933"/>
    <w:rsid w:val="007564EC"/>
    <w:rsid w:val="007569A1"/>
    <w:rsid w:val="00757498"/>
    <w:rsid w:val="00760BA7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1DB"/>
    <w:rsid w:val="00784808"/>
    <w:rsid w:val="00784AB3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A6F2C"/>
    <w:rsid w:val="007B2863"/>
    <w:rsid w:val="007B3A8A"/>
    <w:rsid w:val="007B5308"/>
    <w:rsid w:val="007B7318"/>
    <w:rsid w:val="007B7741"/>
    <w:rsid w:val="007B7B30"/>
    <w:rsid w:val="007C10B9"/>
    <w:rsid w:val="007C23E3"/>
    <w:rsid w:val="007C46D6"/>
    <w:rsid w:val="007C6156"/>
    <w:rsid w:val="007D0E62"/>
    <w:rsid w:val="007D3579"/>
    <w:rsid w:val="007D47FD"/>
    <w:rsid w:val="007D6481"/>
    <w:rsid w:val="007D7D20"/>
    <w:rsid w:val="007E083F"/>
    <w:rsid w:val="007E2923"/>
    <w:rsid w:val="007E2B09"/>
    <w:rsid w:val="007E3A0B"/>
    <w:rsid w:val="007E681B"/>
    <w:rsid w:val="007F263C"/>
    <w:rsid w:val="007F31BF"/>
    <w:rsid w:val="007F3907"/>
    <w:rsid w:val="007F5013"/>
    <w:rsid w:val="008001E0"/>
    <w:rsid w:val="00802CAD"/>
    <w:rsid w:val="00804940"/>
    <w:rsid w:val="00805D35"/>
    <w:rsid w:val="008073D8"/>
    <w:rsid w:val="008115B7"/>
    <w:rsid w:val="008137EC"/>
    <w:rsid w:val="008150A3"/>
    <w:rsid w:val="008218B4"/>
    <w:rsid w:val="00822CEB"/>
    <w:rsid w:val="008307A2"/>
    <w:rsid w:val="00831BFD"/>
    <w:rsid w:val="00833E2B"/>
    <w:rsid w:val="00837CA1"/>
    <w:rsid w:val="00837E11"/>
    <w:rsid w:val="008407FD"/>
    <w:rsid w:val="008423F4"/>
    <w:rsid w:val="00842753"/>
    <w:rsid w:val="008432E4"/>
    <w:rsid w:val="008441BF"/>
    <w:rsid w:val="008467E7"/>
    <w:rsid w:val="00847355"/>
    <w:rsid w:val="0085155D"/>
    <w:rsid w:val="00852077"/>
    <w:rsid w:val="0086123D"/>
    <w:rsid w:val="008629FA"/>
    <w:rsid w:val="00862A32"/>
    <w:rsid w:val="00865084"/>
    <w:rsid w:val="00871C0E"/>
    <w:rsid w:val="00874E9F"/>
    <w:rsid w:val="00875EB3"/>
    <w:rsid w:val="00876ED8"/>
    <w:rsid w:val="00877545"/>
    <w:rsid w:val="00877C44"/>
    <w:rsid w:val="008808C1"/>
    <w:rsid w:val="00884CDE"/>
    <w:rsid w:val="008861FF"/>
    <w:rsid w:val="00886629"/>
    <w:rsid w:val="0088715F"/>
    <w:rsid w:val="008875C7"/>
    <w:rsid w:val="0089208F"/>
    <w:rsid w:val="008A2512"/>
    <w:rsid w:val="008A25D9"/>
    <w:rsid w:val="008A3FC7"/>
    <w:rsid w:val="008A5D59"/>
    <w:rsid w:val="008A6BC5"/>
    <w:rsid w:val="008A77B3"/>
    <w:rsid w:val="008B3A32"/>
    <w:rsid w:val="008B5DF8"/>
    <w:rsid w:val="008B7418"/>
    <w:rsid w:val="008C282F"/>
    <w:rsid w:val="008C5882"/>
    <w:rsid w:val="008D2A9A"/>
    <w:rsid w:val="008D3981"/>
    <w:rsid w:val="008D4CD7"/>
    <w:rsid w:val="008D6F3D"/>
    <w:rsid w:val="008E06E8"/>
    <w:rsid w:val="008E1887"/>
    <w:rsid w:val="008E3B07"/>
    <w:rsid w:val="008E614E"/>
    <w:rsid w:val="008E6962"/>
    <w:rsid w:val="008E6B8F"/>
    <w:rsid w:val="008E7ADE"/>
    <w:rsid w:val="008F0242"/>
    <w:rsid w:val="008F1620"/>
    <w:rsid w:val="008F1A99"/>
    <w:rsid w:val="008F231D"/>
    <w:rsid w:val="008F3F16"/>
    <w:rsid w:val="008F3F8D"/>
    <w:rsid w:val="008F4E6F"/>
    <w:rsid w:val="008F4E75"/>
    <w:rsid w:val="008F6AEF"/>
    <w:rsid w:val="008F780C"/>
    <w:rsid w:val="00900268"/>
    <w:rsid w:val="0090231B"/>
    <w:rsid w:val="00903F6F"/>
    <w:rsid w:val="009049C3"/>
    <w:rsid w:val="009065CA"/>
    <w:rsid w:val="009122D3"/>
    <w:rsid w:val="0091363D"/>
    <w:rsid w:val="009153A9"/>
    <w:rsid w:val="00916175"/>
    <w:rsid w:val="0092020D"/>
    <w:rsid w:val="009213F0"/>
    <w:rsid w:val="009271F7"/>
    <w:rsid w:val="009308B0"/>
    <w:rsid w:val="009327B3"/>
    <w:rsid w:val="009331F5"/>
    <w:rsid w:val="0093703D"/>
    <w:rsid w:val="009379BC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665"/>
    <w:rsid w:val="0096104B"/>
    <w:rsid w:val="00961469"/>
    <w:rsid w:val="00962B88"/>
    <w:rsid w:val="00965050"/>
    <w:rsid w:val="00965057"/>
    <w:rsid w:val="009665C7"/>
    <w:rsid w:val="00970F88"/>
    <w:rsid w:val="00972D5F"/>
    <w:rsid w:val="00974270"/>
    <w:rsid w:val="00975C16"/>
    <w:rsid w:val="009803D6"/>
    <w:rsid w:val="0098292A"/>
    <w:rsid w:val="00985DA5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E89"/>
    <w:rsid w:val="009C4182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00D"/>
    <w:rsid w:val="009F6354"/>
    <w:rsid w:val="009F63C1"/>
    <w:rsid w:val="00A01EC1"/>
    <w:rsid w:val="00A026B3"/>
    <w:rsid w:val="00A05427"/>
    <w:rsid w:val="00A06F99"/>
    <w:rsid w:val="00A118AF"/>
    <w:rsid w:val="00A1494B"/>
    <w:rsid w:val="00A14DA3"/>
    <w:rsid w:val="00A14EEE"/>
    <w:rsid w:val="00A15FCE"/>
    <w:rsid w:val="00A166F3"/>
    <w:rsid w:val="00A21540"/>
    <w:rsid w:val="00A225DA"/>
    <w:rsid w:val="00A250F3"/>
    <w:rsid w:val="00A27E7C"/>
    <w:rsid w:val="00A316DF"/>
    <w:rsid w:val="00A33752"/>
    <w:rsid w:val="00A341FB"/>
    <w:rsid w:val="00A36BB9"/>
    <w:rsid w:val="00A373B9"/>
    <w:rsid w:val="00A42B19"/>
    <w:rsid w:val="00A44083"/>
    <w:rsid w:val="00A46BE6"/>
    <w:rsid w:val="00A53F76"/>
    <w:rsid w:val="00A55630"/>
    <w:rsid w:val="00A60602"/>
    <w:rsid w:val="00A64C8D"/>
    <w:rsid w:val="00A659E7"/>
    <w:rsid w:val="00A665C4"/>
    <w:rsid w:val="00A73C99"/>
    <w:rsid w:val="00A7515E"/>
    <w:rsid w:val="00A75CF8"/>
    <w:rsid w:val="00A76F02"/>
    <w:rsid w:val="00A77A71"/>
    <w:rsid w:val="00A80185"/>
    <w:rsid w:val="00A80A9B"/>
    <w:rsid w:val="00A82E87"/>
    <w:rsid w:val="00A86AD2"/>
    <w:rsid w:val="00A90916"/>
    <w:rsid w:val="00A91F7E"/>
    <w:rsid w:val="00A95A58"/>
    <w:rsid w:val="00A96420"/>
    <w:rsid w:val="00A96ABA"/>
    <w:rsid w:val="00A96EFA"/>
    <w:rsid w:val="00A97367"/>
    <w:rsid w:val="00A97FE0"/>
    <w:rsid w:val="00AA1B76"/>
    <w:rsid w:val="00AA2F71"/>
    <w:rsid w:val="00AA3F15"/>
    <w:rsid w:val="00AA5E71"/>
    <w:rsid w:val="00AA5EBA"/>
    <w:rsid w:val="00AB1A5F"/>
    <w:rsid w:val="00AB2158"/>
    <w:rsid w:val="00AB2548"/>
    <w:rsid w:val="00AC0B3C"/>
    <w:rsid w:val="00AC2A37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0C85"/>
    <w:rsid w:val="00B05A82"/>
    <w:rsid w:val="00B05CC7"/>
    <w:rsid w:val="00B06A46"/>
    <w:rsid w:val="00B10DFF"/>
    <w:rsid w:val="00B119A2"/>
    <w:rsid w:val="00B15ED7"/>
    <w:rsid w:val="00B17773"/>
    <w:rsid w:val="00B212CA"/>
    <w:rsid w:val="00B21736"/>
    <w:rsid w:val="00B220BA"/>
    <w:rsid w:val="00B2210A"/>
    <w:rsid w:val="00B22318"/>
    <w:rsid w:val="00B239F5"/>
    <w:rsid w:val="00B241BF"/>
    <w:rsid w:val="00B27581"/>
    <w:rsid w:val="00B3457D"/>
    <w:rsid w:val="00B354E7"/>
    <w:rsid w:val="00B36699"/>
    <w:rsid w:val="00B409F2"/>
    <w:rsid w:val="00B454A3"/>
    <w:rsid w:val="00B46318"/>
    <w:rsid w:val="00B47773"/>
    <w:rsid w:val="00B52885"/>
    <w:rsid w:val="00B54EBA"/>
    <w:rsid w:val="00B55036"/>
    <w:rsid w:val="00B55151"/>
    <w:rsid w:val="00B60E28"/>
    <w:rsid w:val="00B65680"/>
    <w:rsid w:val="00B67D05"/>
    <w:rsid w:val="00B701C2"/>
    <w:rsid w:val="00B71C74"/>
    <w:rsid w:val="00B72058"/>
    <w:rsid w:val="00B72165"/>
    <w:rsid w:val="00B72EA1"/>
    <w:rsid w:val="00B73C4C"/>
    <w:rsid w:val="00B76A9F"/>
    <w:rsid w:val="00B82596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B0055"/>
    <w:rsid w:val="00BB21CF"/>
    <w:rsid w:val="00BB41E8"/>
    <w:rsid w:val="00BB6F4B"/>
    <w:rsid w:val="00BB7A20"/>
    <w:rsid w:val="00BC0165"/>
    <w:rsid w:val="00BC1E16"/>
    <w:rsid w:val="00BC4F7F"/>
    <w:rsid w:val="00BC52B9"/>
    <w:rsid w:val="00BC6A70"/>
    <w:rsid w:val="00BC7D8F"/>
    <w:rsid w:val="00BD283E"/>
    <w:rsid w:val="00BD3D76"/>
    <w:rsid w:val="00BD3E28"/>
    <w:rsid w:val="00BD426C"/>
    <w:rsid w:val="00BD4BDA"/>
    <w:rsid w:val="00BD4EE6"/>
    <w:rsid w:val="00BD6200"/>
    <w:rsid w:val="00BD6F09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47A"/>
    <w:rsid w:val="00C47E47"/>
    <w:rsid w:val="00C51AE1"/>
    <w:rsid w:val="00C542A6"/>
    <w:rsid w:val="00C56FC7"/>
    <w:rsid w:val="00C57118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04C1"/>
    <w:rsid w:val="00C9333E"/>
    <w:rsid w:val="00C968FF"/>
    <w:rsid w:val="00C97567"/>
    <w:rsid w:val="00CA15CF"/>
    <w:rsid w:val="00CA1E07"/>
    <w:rsid w:val="00CA2BDD"/>
    <w:rsid w:val="00CA365D"/>
    <w:rsid w:val="00CA5310"/>
    <w:rsid w:val="00CA69F6"/>
    <w:rsid w:val="00CA6E16"/>
    <w:rsid w:val="00CA7243"/>
    <w:rsid w:val="00CA7291"/>
    <w:rsid w:val="00CA79AC"/>
    <w:rsid w:val="00CB1195"/>
    <w:rsid w:val="00CB1A07"/>
    <w:rsid w:val="00CB2B58"/>
    <w:rsid w:val="00CB7734"/>
    <w:rsid w:val="00CC137E"/>
    <w:rsid w:val="00CC37D5"/>
    <w:rsid w:val="00CC4496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2BA5"/>
    <w:rsid w:val="00CE3084"/>
    <w:rsid w:val="00CE3376"/>
    <w:rsid w:val="00CF051A"/>
    <w:rsid w:val="00CF18CF"/>
    <w:rsid w:val="00CF2F77"/>
    <w:rsid w:val="00CF49EB"/>
    <w:rsid w:val="00CF7C75"/>
    <w:rsid w:val="00D002F5"/>
    <w:rsid w:val="00D02B32"/>
    <w:rsid w:val="00D02E8C"/>
    <w:rsid w:val="00D04D0C"/>
    <w:rsid w:val="00D05C10"/>
    <w:rsid w:val="00D05C2E"/>
    <w:rsid w:val="00D06793"/>
    <w:rsid w:val="00D10710"/>
    <w:rsid w:val="00D1399B"/>
    <w:rsid w:val="00D17100"/>
    <w:rsid w:val="00D17F2E"/>
    <w:rsid w:val="00D20CD4"/>
    <w:rsid w:val="00D20E4E"/>
    <w:rsid w:val="00D21300"/>
    <w:rsid w:val="00D22AC4"/>
    <w:rsid w:val="00D24D07"/>
    <w:rsid w:val="00D30033"/>
    <w:rsid w:val="00D3053B"/>
    <w:rsid w:val="00D3298C"/>
    <w:rsid w:val="00D368D9"/>
    <w:rsid w:val="00D40050"/>
    <w:rsid w:val="00D4234A"/>
    <w:rsid w:val="00D4454C"/>
    <w:rsid w:val="00D4530B"/>
    <w:rsid w:val="00D4565B"/>
    <w:rsid w:val="00D47C40"/>
    <w:rsid w:val="00D50A96"/>
    <w:rsid w:val="00D54AC2"/>
    <w:rsid w:val="00D56EA7"/>
    <w:rsid w:val="00D57D63"/>
    <w:rsid w:val="00D60CBB"/>
    <w:rsid w:val="00D6127B"/>
    <w:rsid w:val="00D61FAC"/>
    <w:rsid w:val="00D638D2"/>
    <w:rsid w:val="00D64A47"/>
    <w:rsid w:val="00D65404"/>
    <w:rsid w:val="00D66F3B"/>
    <w:rsid w:val="00D70D38"/>
    <w:rsid w:val="00D7512E"/>
    <w:rsid w:val="00D76471"/>
    <w:rsid w:val="00D80087"/>
    <w:rsid w:val="00D80F5A"/>
    <w:rsid w:val="00D814CB"/>
    <w:rsid w:val="00D846DF"/>
    <w:rsid w:val="00D848E5"/>
    <w:rsid w:val="00D87BE3"/>
    <w:rsid w:val="00D93B40"/>
    <w:rsid w:val="00D96C61"/>
    <w:rsid w:val="00D973C3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4C2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149D5"/>
    <w:rsid w:val="00E203D7"/>
    <w:rsid w:val="00E21C02"/>
    <w:rsid w:val="00E22C8B"/>
    <w:rsid w:val="00E23A74"/>
    <w:rsid w:val="00E276A7"/>
    <w:rsid w:val="00E335D7"/>
    <w:rsid w:val="00E3537E"/>
    <w:rsid w:val="00E3668D"/>
    <w:rsid w:val="00E4049A"/>
    <w:rsid w:val="00E42838"/>
    <w:rsid w:val="00E46E16"/>
    <w:rsid w:val="00E52F78"/>
    <w:rsid w:val="00E5396F"/>
    <w:rsid w:val="00E540E2"/>
    <w:rsid w:val="00E546C4"/>
    <w:rsid w:val="00E54774"/>
    <w:rsid w:val="00E60CB8"/>
    <w:rsid w:val="00E630BF"/>
    <w:rsid w:val="00E662BF"/>
    <w:rsid w:val="00E8452B"/>
    <w:rsid w:val="00E857D6"/>
    <w:rsid w:val="00E86639"/>
    <w:rsid w:val="00E87778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2D58"/>
    <w:rsid w:val="00EB6972"/>
    <w:rsid w:val="00EC0D02"/>
    <w:rsid w:val="00EC0EAC"/>
    <w:rsid w:val="00EC3E91"/>
    <w:rsid w:val="00EC51BC"/>
    <w:rsid w:val="00EC662A"/>
    <w:rsid w:val="00ED16ED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15D0"/>
    <w:rsid w:val="00EE2AA8"/>
    <w:rsid w:val="00EE476B"/>
    <w:rsid w:val="00EE5560"/>
    <w:rsid w:val="00EF024B"/>
    <w:rsid w:val="00EF06B1"/>
    <w:rsid w:val="00EF0B72"/>
    <w:rsid w:val="00EF2C35"/>
    <w:rsid w:val="00EF6F30"/>
    <w:rsid w:val="00F0032A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49CA"/>
    <w:rsid w:val="00F36201"/>
    <w:rsid w:val="00F425A6"/>
    <w:rsid w:val="00F43636"/>
    <w:rsid w:val="00F43C79"/>
    <w:rsid w:val="00F43EF6"/>
    <w:rsid w:val="00F50E26"/>
    <w:rsid w:val="00F5165F"/>
    <w:rsid w:val="00F543E3"/>
    <w:rsid w:val="00F55644"/>
    <w:rsid w:val="00F5624D"/>
    <w:rsid w:val="00F56662"/>
    <w:rsid w:val="00F56FE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519C"/>
    <w:rsid w:val="00F85EE3"/>
    <w:rsid w:val="00F87CF7"/>
    <w:rsid w:val="00F926C6"/>
    <w:rsid w:val="00F9546E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39BB"/>
    <w:rsid w:val="00FF4C5D"/>
    <w:rsid w:val="00FF557A"/>
    <w:rsid w:val="00FF560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63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3927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61EBD-AE6F-4AEB-BF79-F86531F7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91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Leon Shllaku</cp:lastModifiedBy>
  <cp:revision>2</cp:revision>
  <cp:lastPrinted>2024-02-02T13:12:00Z</cp:lastPrinted>
  <dcterms:created xsi:type="dcterms:W3CDTF">2024-02-14T14:27:00Z</dcterms:created>
  <dcterms:modified xsi:type="dcterms:W3CDTF">2024-02-14T14:27:00Z</dcterms:modified>
</cp:coreProperties>
</file>